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allel</w:t>
      </w:r>
    </w:p>
    <w:p>
      <w:r>
        <w:t>서브쿼리를 사용하여 입력 데이터를 병렬로 처리하고, 각 서브쿼리 결과를 합쳐서 전달합니다.</w:t>
      </w:r>
    </w:p>
    <w:p>
      <w:pPr>
        <w:pStyle w:val="4"/>
      </w:pPr>
      <w:r>
        <w:t>문법</w:t>
      </w:r>
    </w:p>
    <w:p>
      <w:pPr>
        <w:pStyle w:val="ab"/>
      </w:pPr>
      <w:r>
        <w:t>parallel core=INT [ SUBQUERY 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병렬로 처리할 서브쿼리문을 대괄호쌍(</w:t>
      </w:r>
      <w:r>
        <w:rPr>
          <w:rStyle w:val="af4"/>
        </w:rPr>
        <w:t>[ ]</w:t>
      </w:r>
      <w:r>
        <w:t>) 안에 입력</w:t>
      </w:r>
    </w:p>
    <w:p>
      <w:r>
        <w:rPr>
          <w:rStyle w:val="af4"/>
          <w:b w:val="on"/>
        </w:rPr>
        <w:t>core=INT</w:t>
      </w:r>
    </w:p>
    <w:p>
      <w:pPr>
        <w:ind w:left="400"/>
      </w:pPr>
      <w:r>
        <w:t>서브쿼리의 병렬 처리에 사용할 CPU의 논리 코어 개수</w:t>
      </w:r>
    </w:p>
    <w:p>
      <w:pPr>
        <w:pStyle w:val="4"/>
      </w:pPr>
      <w:r>
        <w:t>사용 예</w:t>
      </w:r>
    </w:p>
    <w:p>
      <w:r>
        <w:t>먼저 테스트용 데이터 테이블 생성을 생성합니다.</w:t>
      </w:r>
    </w:p>
    <w:p>
      <w:pPr>
        <w:pStyle w:val="ae"/>
      </w:pPr>
      <w:r>
        <w:t xml:space="preserve">json "{}" </w:t>
        <w:cr/>
      </w:r>
      <w:r>
        <w:t>| repeat count=5000000</w:t>
        <w:cr/>
      </w:r>
      <w:r>
        <w:t>| set a=0 | evalc a=$("a") + 1</w:t>
        <w:cr/>
      </w:r>
      <w:r>
        <w:t>| eval b=$("a")</w:t>
        <w:cr/>
      </w:r>
      <w:r>
        <w:t>| fields b</w:t>
        <w:cr/>
      </w:r>
      <w:r>
        <w:t>| import create=t big_table</w:t>
      </w:r>
    </w:p>
    <w:p>
      <w:r>
        <w:t>병렬로 서브 쿼리를 실행합니다.</w:t>
      </w:r>
    </w:p>
    <w:p>
      <w:pPr>
        <w:pStyle w:val="ae"/>
      </w:pPr>
      <w:r>
        <w:t xml:space="preserve">table big_table </w:t>
        <w:cr/>
      </w:r>
      <w:r>
        <w:t xml:space="preserve">| parallel core=4 [eval i=int(b)] </w:t>
        <w:cr/>
      </w:r>
      <w:r>
        <w:t>| stats count by b | sort -coun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